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:rsidR="00FD6047" w:rsidRPr="008A6B54" w:rsidRDefault="00FD6047" w:rsidP="00673351">
      <w:pPr>
        <w:rPr>
          <w:rFonts w:cs="Arial"/>
          <w:b/>
          <w:sz w:val="24"/>
        </w:rPr>
      </w:pPr>
    </w:p>
    <w:p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:rsidR="00255847" w:rsidRPr="008A6B54" w:rsidRDefault="00255847" w:rsidP="00673351">
      <w:pPr>
        <w:rPr>
          <w:rFonts w:cs="Arial"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:rsidR="00BB1BC8" w:rsidRPr="008A6B54" w:rsidRDefault="00BB1BC8" w:rsidP="00AF3657">
            <w:pPr>
              <w:spacing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tuto 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smlouvu uzavírá </w:t>
            </w:r>
          </w:p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4252"/>
            </w:tblGrid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  <w:gridSpan w:val="2"/>
                </w:tcPr>
                <w:p w:rsidR="00FC7B54" w:rsidRPr="008A6B54" w:rsidRDefault="00FC7B54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</w:p>
              </w:tc>
            </w:tr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FC7B5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C7B54" w:rsidRPr="008A6B54" w:rsidRDefault="004B623F" w:rsidP="00EC41D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bookmarkStart w:id="0" w:name="Zaškrtávací1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 xml:space="preserve">ze sdružených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>odběratel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>ů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přímo nebo nepřímo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zastupuj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 xml:space="preserve">ostatní sdružené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odběratel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2A133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4252" w:type="dxa"/>
                </w:tcPr>
                <w:p w:rsidR="00FC7B54" w:rsidRPr="008A6B54" w:rsidRDefault="00FC7B54" w:rsidP="002653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žádný z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e sdružených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 odběratelů není hlavním odběratelem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a sdružení odběratelé jsou </w:t>
                  </w:r>
                  <w:r w:rsidR="0032270F" w:rsidRPr="008A6B54">
                    <w:rPr>
                      <w:rFonts w:cs="Arial"/>
                      <w:sz w:val="18"/>
                      <w:szCs w:val="18"/>
                    </w:rPr>
                    <w:t xml:space="preserve">přímo či nepřímo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zastoupeni externím společným zástupcem</w:t>
                  </w:r>
                  <w:r w:rsidR="002A133E" w:rsidRPr="002A133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FD6047" w:rsidRPr="008A6B54" w:rsidRDefault="00BD3E86" w:rsidP="00F43948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F43948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Město Nová Jičín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:rsidR="00FD6047" w:rsidRPr="008A6B54" w:rsidRDefault="00BD3E86" w:rsidP="00F4394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43948">
                    <w:rPr>
                      <w:rFonts w:cs="Arial"/>
                      <w:noProof/>
                      <w:sz w:val="18"/>
                      <w:szCs w:val="18"/>
                    </w:rPr>
                    <w:t xml:space="preserve">Masarykovo nám. 1/1, Nový Jičín, PSČ: 741 01 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:rsidTr="00673351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BD3E86" w:rsidP="00F4394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43948" w:rsidRPr="00F43948">
                    <w:rPr>
                      <w:rFonts w:cs="Arial"/>
                      <w:noProof/>
                      <w:sz w:val="18"/>
                      <w:szCs w:val="18"/>
                    </w:rPr>
                    <w:t xml:space="preserve">Masarykovo nám. 1/1, Nový Jičín, PSČ: 741 01 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:rsidTr="00AB1CD7">
              <w:tc>
                <w:tcPr>
                  <w:tcW w:w="9250" w:type="dxa"/>
                  <w:gridSpan w:val="2"/>
                </w:tcPr>
                <w:p w:rsidR="00F43948" w:rsidRDefault="00440CC8" w:rsidP="00F43948">
                  <w:pPr>
                    <w:spacing w:before="20"/>
                    <w:jc w:val="both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11907">
                    <w:rPr>
                      <w:rFonts w:cs="Arial"/>
                      <w:sz w:val="18"/>
                      <w:szCs w:val="18"/>
                    </w:rPr>
                    <w:t>XXXXX</w:t>
                  </w:r>
                </w:p>
                <w:p w:rsidR="00440CC8" w:rsidRPr="008A6B54" w:rsidRDefault="00911907" w:rsidP="0091190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>XXXXXX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:rsidTr="00673351">
              <w:tc>
                <w:tcPr>
                  <w:tcW w:w="6910" w:type="dxa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:rsidR="00FD6047" w:rsidRPr="008A6B54" w:rsidRDefault="00BD3E86" w:rsidP="00F4394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43948">
                    <w:rPr>
                      <w:rFonts w:cs="Arial"/>
                      <w:noProof/>
                      <w:sz w:val="18"/>
                      <w:szCs w:val="18"/>
                    </w:rPr>
                    <w:t>PhDr. Jaroslav Dvořák - starosta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:rsidR="00FD6047" w:rsidRPr="008A6B54" w:rsidRDefault="00FD6047" w:rsidP="00F4394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43948">
                    <w:rPr>
                      <w:rFonts w:cs="Arial"/>
                      <w:noProof/>
                      <w:sz w:val="18"/>
                      <w:szCs w:val="18"/>
                    </w:rPr>
                    <w:t>00298212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6047" w:rsidRPr="008A6B54" w:rsidTr="00673351">
              <w:trPr>
                <w:trHeight w:val="352"/>
              </w:trPr>
              <w:tc>
                <w:tcPr>
                  <w:tcW w:w="6910" w:type="dxa"/>
                </w:tcPr>
                <w:p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D6047" w:rsidRPr="008A6B54" w:rsidRDefault="00FD6047" w:rsidP="00F43948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43948">
                    <w:rPr>
                      <w:rFonts w:cs="Arial"/>
                      <w:noProof/>
                      <w:sz w:val="18"/>
                      <w:szCs w:val="18"/>
                    </w:rPr>
                    <w:t>CZ00298212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907245" w:rsidRPr="008A6B54" w:rsidRDefault="00907245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zástupci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756A2" w:rsidRPr="008A6B54">
              <w:rPr>
                <w:rFonts w:eastAsia="Calibri" w:cs="Arial"/>
                <w:sz w:val="18"/>
                <w:szCs w:val="18"/>
              </w:rPr>
              <w:t xml:space="preserve">odběratele / 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zástupci hlavního odběratele / </w:t>
            </w:r>
            <w:r w:rsidR="004023A8" w:rsidRPr="008A6B54">
              <w:rPr>
                <w:rFonts w:eastAsia="Calibri" w:cs="Arial"/>
                <w:sz w:val="18"/>
                <w:szCs w:val="18"/>
              </w:rPr>
              <w:t>Externím s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polečném zástupci </w:t>
            </w:r>
            <w:r w:rsidR="007A6CDD" w:rsidRPr="008A6B54">
              <w:rPr>
                <w:rFonts w:eastAsia="Calibri" w:cs="Arial"/>
                <w:sz w:val="18"/>
                <w:szCs w:val="18"/>
              </w:rPr>
              <w:t xml:space="preserve">všech 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>odběratelů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Název/Jméno a příjmení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/Bytem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0664BD" w:rsidRPr="008A6B54" w:rsidTr="00971649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E136A9" w:rsidRPr="008A6B54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907245" w:rsidRPr="008A6B54" w:rsidTr="00971649">
              <w:tc>
                <w:tcPr>
                  <w:tcW w:w="6910" w:type="dxa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Zastoupen </w:t>
                  </w:r>
                  <w:r w:rsidRPr="008A6B54">
                    <w:rPr>
                      <w:rFonts w:cs="Arial"/>
                      <w:i/>
                      <w:sz w:val="18"/>
                      <w:szCs w:val="18"/>
                    </w:rPr>
                    <w:t>(jde-li o právnickou osobu)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340" w:type="dxa"/>
                </w:tcPr>
                <w:p w:rsidR="00907245" w:rsidRPr="008A6B54" w:rsidRDefault="00907245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O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907245" w:rsidRPr="008A6B54" w:rsidTr="00971649">
              <w:trPr>
                <w:trHeight w:val="352"/>
              </w:trPr>
              <w:tc>
                <w:tcPr>
                  <w:tcW w:w="691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e veřejném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34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:rsidR="00FD6047" w:rsidRPr="008A6B54" w:rsidRDefault="00E52164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odběratel(é)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dále 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:rsidR="00255847" w:rsidRDefault="00255847" w:rsidP="001553E0">
      <w:pPr>
        <w:spacing w:before="360" w:after="60"/>
        <w:rPr>
          <w:rFonts w:cs="Arial"/>
          <w:b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organizovaný Energetickou burzou, na němž mohou oprávnění koneční zákazníci nakupovat </w:t>
            </w:r>
            <w:r w:rsidR="00E52164" w:rsidRPr="008A6B54">
              <w:rPr>
                <w:sz w:val="18"/>
                <w:szCs w:val="18"/>
              </w:rPr>
              <w:t xml:space="preserve">komodity </w:t>
            </w:r>
            <w:r w:rsidRPr="008A6B54">
              <w:rPr>
                <w:sz w:val="18"/>
                <w:szCs w:val="18"/>
              </w:rPr>
              <w:t>od oprávněných dodavatelů pro účely vlastní spotřeby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c) Elektřina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8A6B54">
              <w:rPr>
                <w:sz w:val="18"/>
                <w:szCs w:val="18"/>
              </w:rPr>
              <w:t>silová elektřina v napěťové hladině nízkého nebo vysokého napětí s dodávkou do odběrného místa konečného zákazníka na území České republiky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d) Plyn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zemní plyn v plynném stavu (kód nomenklatury 271121) s dodávkou do odběrného místa konečného zákazníka na území České republiky</w:t>
            </w:r>
          </w:p>
          <w:p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F15C9" w:rsidRPr="008A6B54">
              <w:rPr>
                <w:b/>
                <w:sz w:val="18"/>
                <w:szCs w:val="18"/>
              </w:rPr>
              <w:t>e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:rsidTr="00673BD2">
        <w:trPr>
          <w:trHeight w:val="409"/>
        </w:trPr>
        <w:tc>
          <w:tcPr>
            <w:tcW w:w="9823" w:type="dxa"/>
            <w:shd w:val="clear" w:color="auto" w:fill="auto"/>
          </w:tcPr>
          <w:p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:rsidTr="00495780">
        <w:trPr>
          <w:trHeight w:val="164"/>
        </w:trPr>
        <w:tc>
          <w:tcPr>
            <w:tcW w:w="9828" w:type="dxa"/>
            <w:shd w:val="clear" w:color="auto" w:fill="auto"/>
          </w:tcPr>
          <w:p w:rsidR="00DE2D11" w:rsidRPr="000A72F0" w:rsidRDefault="00CE1AED" w:rsidP="00F23066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13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 pro účely vlastní spotřeby</w:t>
            </w:r>
            <w:bookmarkEnd w:id="13"/>
            <w:r w:rsidR="000A72F0">
              <w:rPr>
                <w:sz w:val="18"/>
                <w:szCs w:val="18"/>
              </w:rPr>
              <w:t>.</w:t>
            </w:r>
          </w:p>
        </w:tc>
      </w:tr>
    </w:tbl>
    <w:p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:rsidTr="0030242A">
        <w:trPr>
          <w:trHeight w:val="164"/>
        </w:trPr>
        <w:tc>
          <w:tcPr>
            <w:tcW w:w="9828" w:type="dxa"/>
            <w:shd w:val="clear" w:color="auto" w:fill="auto"/>
          </w:tcPr>
          <w:p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</w:t>
            </w:r>
            <w:r w:rsidR="00AC00F1" w:rsidRPr="008A6B54">
              <w:rPr>
                <w:sz w:val="18"/>
                <w:szCs w:val="18"/>
              </w:rPr>
              <w:t>pro účely vlastní spotřeby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C2717A">
                    <w:rPr>
                      <w:rFonts w:cs="Arial"/>
                      <w:sz w:val="18"/>
                      <w:szCs w:val="18"/>
                    </w:rPr>
                  </w:r>
                  <w:r w:rsidR="00C271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:rsidR="001E66AF" w:rsidRPr="008A6B54" w:rsidRDefault="00EC41D7" w:rsidP="00F43948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43948">
                    <w:rPr>
                      <w:rFonts w:cs="Arial"/>
                      <w:sz w:val="18"/>
                      <w:szCs w:val="18"/>
                    </w:rPr>
                    <w:t>Dnem uveřejnění v registru smluv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6556C0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5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F43948">
              <w:rPr>
                <w:rFonts w:cs="Arial"/>
                <w:noProof/>
                <w:sz w:val="18"/>
                <w:szCs w:val="18"/>
              </w:rPr>
              <w:t>RM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0C01F2">
              <w:rPr>
                <w:rFonts w:cs="Arial"/>
                <w:noProof/>
                <w:sz w:val="18"/>
                <w:szCs w:val="18"/>
              </w:rPr>
              <w:t>1839/R64/2018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0C01F2">
              <w:rPr>
                <w:rFonts w:cs="Arial"/>
                <w:noProof/>
                <w:sz w:val="18"/>
                <w:szCs w:val="18"/>
              </w:rPr>
              <w:t>25.04.2018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7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:rsidTr="00B171E9">
        <w:trPr>
          <w:trHeight w:val="300"/>
        </w:trPr>
        <w:tc>
          <w:tcPr>
            <w:tcW w:w="4428" w:type="dxa"/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0C01F2">
              <w:rPr>
                <w:rFonts w:cs="Arial"/>
                <w:sz w:val="18"/>
                <w:szCs w:val="18"/>
              </w:rPr>
              <w:t> 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0C01F2">
              <w:rPr>
                <w:rFonts w:cs="Arial"/>
                <w:noProof/>
                <w:sz w:val="18"/>
                <w:szCs w:val="18"/>
              </w:rPr>
              <w:t>Novém Jičíně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0C01F2">
              <w:rPr>
                <w:rFonts w:cs="Arial"/>
                <w:noProof/>
                <w:sz w:val="18"/>
                <w:szCs w:val="18"/>
              </w:rPr>
              <w:t>03.05.2018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A6B54">
              <w:rPr>
                <w:rFonts w:cs="Arial"/>
                <w:sz w:val="18"/>
                <w:szCs w:val="18"/>
              </w:rPr>
              <w:tab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0C01F2">
              <w:rPr>
                <w:rFonts w:cs="Arial"/>
                <w:noProof/>
                <w:sz w:val="18"/>
                <w:szCs w:val="18"/>
              </w:rPr>
              <w:t>PhDr. Jaroslav Dvořák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  <w:p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C01F2">
              <w:rPr>
                <w:rFonts w:cs="Arial"/>
                <w:noProof/>
                <w:sz w:val="18"/>
                <w:szCs w:val="18"/>
              </w:rPr>
              <w:t>starosta, Město Nový Jičín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7"/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noProof/>
                <w:sz w:val="18"/>
                <w:szCs w:val="18"/>
              </w:rPr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C15AD">
              <w:rPr>
                <w:rFonts w:cs="Arial"/>
                <w:sz w:val="18"/>
                <w:szCs w:val="18"/>
              </w:rPr>
              <w:t>16.5.2018</w:t>
            </w:r>
            <w:bookmarkStart w:id="18" w:name="_GoBack"/>
            <w:bookmarkEnd w:id="18"/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footerReference w:type="default" r:id="rId8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7A" w:rsidRDefault="00C2717A" w:rsidP="00FD6047">
      <w:r>
        <w:separator/>
      </w:r>
    </w:p>
  </w:endnote>
  <w:endnote w:type="continuationSeparator" w:id="0">
    <w:p w:rsidR="00C2717A" w:rsidRDefault="00C2717A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2845"/>
      <w:docPartObj>
        <w:docPartGallery w:val="Page Numbers (Bottom of Page)"/>
        <w:docPartUnique/>
      </w:docPartObj>
    </w:sdtPr>
    <w:sdtEndPr/>
    <w:sdtContent>
      <w:p w:rsidR="00F01992" w:rsidRDefault="00F01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AD">
          <w:rPr>
            <w:noProof/>
          </w:rPr>
          <w:t>3</w:t>
        </w:r>
        <w:r>
          <w:fldChar w:fldCharType="end"/>
        </w:r>
      </w:p>
    </w:sdtContent>
  </w:sdt>
  <w:p w:rsidR="00B24FDC" w:rsidRDefault="00B24FDC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7A" w:rsidRDefault="00C2717A" w:rsidP="00FD6047">
      <w:r>
        <w:separator/>
      </w:r>
    </w:p>
  </w:footnote>
  <w:footnote w:type="continuationSeparator" w:id="0">
    <w:p w:rsidR="00C2717A" w:rsidRDefault="00C2717A" w:rsidP="00FD6047">
      <w:r>
        <w:continuationSeparator/>
      </w:r>
    </w:p>
  </w:footnote>
  <w:footnote w:id="1">
    <w:p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:rsidR="00B24FDC" w:rsidRPr="002A133E" w:rsidRDefault="00B2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NPhX96SE/GHXbIrdz0UohpL8MPBqV4IWhQWGlGmvhiJ9qjI4D99CTbJASNo9D/H/TldgVun9IfcIe+adg041w==" w:salt="sT+zrvx91pf9V/CfDQbQ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01F2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2F65BD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5AD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C7C08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0BD2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07A28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3F9C"/>
    <w:rsid w:val="00756295"/>
    <w:rsid w:val="00761AAD"/>
    <w:rsid w:val="00761FB5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7307"/>
    <w:rsid w:val="00852116"/>
    <w:rsid w:val="008523F4"/>
    <w:rsid w:val="00852781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F125E"/>
    <w:rsid w:val="008F46A2"/>
    <w:rsid w:val="008F5D12"/>
    <w:rsid w:val="00905192"/>
    <w:rsid w:val="00907245"/>
    <w:rsid w:val="00911907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500C5"/>
    <w:rsid w:val="00950830"/>
    <w:rsid w:val="00955E61"/>
    <w:rsid w:val="00956C6C"/>
    <w:rsid w:val="009656F5"/>
    <w:rsid w:val="00971649"/>
    <w:rsid w:val="00971806"/>
    <w:rsid w:val="0097483B"/>
    <w:rsid w:val="00975145"/>
    <w:rsid w:val="00976FAD"/>
    <w:rsid w:val="00981E43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595"/>
    <w:rsid w:val="00A36BA9"/>
    <w:rsid w:val="00A40969"/>
    <w:rsid w:val="00A45621"/>
    <w:rsid w:val="00A52330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BCF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D3E86"/>
    <w:rsid w:val="00BD6BE6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17A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87B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3948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CCD301-B305-4F4B-B3BC-AFA9BBFF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EF03-39FA-4CD8-A7AB-D806BBD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Miroslava Saksová</cp:lastModifiedBy>
  <cp:revision>5</cp:revision>
  <cp:lastPrinted>2018-05-02T08:37:00Z</cp:lastPrinted>
  <dcterms:created xsi:type="dcterms:W3CDTF">2018-05-03T08:08:00Z</dcterms:created>
  <dcterms:modified xsi:type="dcterms:W3CDTF">2018-05-16T13:45:00Z</dcterms:modified>
  <cp:contentStatus>znění platné po vstupu do ECC od  1.9. 2013</cp:contentStatus>
</cp:coreProperties>
</file>